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BA" w:rsidRDefault="00FB1BBA">
      <w:pPr>
        <w:rPr>
          <w:b/>
          <w:sz w:val="28"/>
          <w:szCs w:val="28"/>
        </w:rPr>
      </w:pPr>
    </w:p>
    <w:p w:rsidR="00FB1BBA" w:rsidRPr="00BE7E26" w:rsidRDefault="00FB1BBA">
      <w:pPr>
        <w:rPr>
          <w:b/>
          <w:sz w:val="28"/>
          <w:szCs w:val="28"/>
        </w:rPr>
      </w:pPr>
    </w:p>
    <w:p w:rsidR="00C76FD7" w:rsidRPr="00BE7E26" w:rsidRDefault="00C76FD7">
      <w:pPr>
        <w:rPr>
          <w:b/>
          <w:sz w:val="28"/>
          <w:szCs w:val="28"/>
        </w:rPr>
      </w:pPr>
      <w:r w:rsidRPr="00BE7E26">
        <w:rPr>
          <w:b/>
          <w:sz w:val="28"/>
          <w:szCs w:val="28"/>
        </w:rPr>
        <w:t xml:space="preserve">Информационная карта проекта </w:t>
      </w:r>
    </w:p>
    <w:tbl>
      <w:tblPr>
        <w:tblStyle w:val="a3"/>
        <w:tblW w:w="11199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938"/>
      </w:tblGrid>
      <w:tr w:rsidR="00C76FD7" w:rsidRPr="00A81E0E" w:rsidTr="00BE7E26">
        <w:tc>
          <w:tcPr>
            <w:tcW w:w="3261" w:type="dxa"/>
          </w:tcPr>
          <w:p w:rsidR="00C76FD7" w:rsidRPr="00A81E0E" w:rsidRDefault="00C76FD7">
            <w:pPr>
              <w:rPr>
                <w:sz w:val="24"/>
                <w:szCs w:val="24"/>
              </w:rPr>
            </w:pPr>
            <w:r w:rsidRPr="00A81E0E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7938" w:type="dxa"/>
          </w:tcPr>
          <w:p w:rsidR="00C76FD7" w:rsidRPr="00081A0D" w:rsidRDefault="00C76FD7">
            <w:pPr>
              <w:rPr>
                <w:b/>
                <w:i/>
                <w:color w:val="FF0000"/>
                <w:sz w:val="28"/>
                <w:szCs w:val="28"/>
              </w:rPr>
            </w:pPr>
            <w:r w:rsidRPr="00081A0D">
              <w:rPr>
                <w:b/>
                <w:i/>
                <w:color w:val="FF0000"/>
                <w:sz w:val="28"/>
                <w:szCs w:val="28"/>
              </w:rPr>
              <w:t>«Поможем детям вместе»</w:t>
            </w:r>
          </w:p>
        </w:tc>
      </w:tr>
      <w:tr w:rsidR="00C76FD7" w:rsidRPr="00A81E0E" w:rsidTr="00BE7E26">
        <w:tc>
          <w:tcPr>
            <w:tcW w:w="3261" w:type="dxa"/>
          </w:tcPr>
          <w:p w:rsidR="00C76FD7" w:rsidRPr="00A81E0E" w:rsidRDefault="00C76FD7">
            <w:pPr>
              <w:rPr>
                <w:sz w:val="24"/>
                <w:szCs w:val="24"/>
              </w:rPr>
            </w:pPr>
            <w:r w:rsidRPr="00A81E0E">
              <w:rPr>
                <w:sz w:val="24"/>
                <w:szCs w:val="24"/>
              </w:rPr>
              <w:t>Субъект  РФ, муниципальное образование</w:t>
            </w:r>
          </w:p>
        </w:tc>
        <w:tc>
          <w:tcPr>
            <w:tcW w:w="7938" w:type="dxa"/>
          </w:tcPr>
          <w:p w:rsidR="00C76FD7" w:rsidRPr="00A81E0E" w:rsidRDefault="00C76FD7">
            <w:pPr>
              <w:rPr>
                <w:sz w:val="24"/>
                <w:szCs w:val="24"/>
              </w:rPr>
            </w:pPr>
            <w:r w:rsidRPr="00A81E0E">
              <w:rPr>
                <w:sz w:val="24"/>
                <w:szCs w:val="24"/>
              </w:rPr>
              <w:t>Тверская область</w:t>
            </w:r>
            <w:proofErr w:type="gramStart"/>
            <w:r w:rsidRPr="00A81E0E">
              <w:rPr>
                <w:sz w:val="24"/>
                <w:szCs w:val="24"/>
              </w:rPr>
              <w:t xml:space="preserve"> ,</w:t>
            </w:r>
            <w:proofErr w:type="gramEnd"/>
            <w:r w:rsidR="00CD5F5D">
              <w:rPr>
                <w:sz w:val="24"/>
                <w:szCs w:val="24"/>
              </w:rPr>
              <w:t xml:space="preserve"> </w:t>
            </w:r>
            <w:r w:rsidRPr="00A81E0E">
              <w:rPr>
                <w:sz w:val="24"/>
                <w:szCs w:val="24"/>
              </w:rPr>
              <w:t>г.</w:t>
            </w:r>
            <w:r w:rsidR="00CD5F5D">
              <w:rPr>
                <w:sz w:val="24"/>
                <w:szCs w:val="24"/>
              </w:rPr>
              <w:t xml:space="preserve"> </w:t>
            </w:r>
            <w:r w:rsidRPr="00A81E0E">
              <w:rPr>
                <w:sz w:val="24"/>
                <w:szCs w:val="24"/>
              </w:rPr>
              <w:t>Ржев</w:t>
            </w:r>
          </w:p>
        </w:tc>
      </w:tr>
      <w:tr w:rsidR="00C76FD7" w:rsidRPr="00A81E0E" w:rsidTr="00BE7E26">
        <w:tc>
          <w:tcPr>
            <w:tcW w:w="3261" w:type="dxa"/>
          </w:tcPr>
          <w:p w:rsidR="00C76FD7" w:rsidRPr="00A81E0E" w:rsidRDefault="00C76FD7">
            <w:pPr>
              <w:rPr>
                <w:sz w:val="24"/>
                <w:szCs w:val="24"/>
              </w:rPr>
            </w:pPr>
            <w:r w:rsidRPr="00A81E0E">
              <w:rPr>
                <w:sz w:val="24"/>
                <w:szCs w:val="24"/>
              </w:rPr>
              <w:t>ФИО автора, название общественной организации</w:t>
            </w:r>
          </w:p>
        </w:tc>
        <w:tc>
          <w:tcPr>
            <w:tcW w:w="7938" w:type="dxa"/>
          </w:tcPr>
          <w:p w:rsidR="009A0BF7" w:rsidRDefault="00C76FD7">
            <w:pPr>
              <w:rPr>
                <w:b/>
                <w:sz w:val="24"/>
                <w:szCs w:val="24"/>
              </w:rPr>
            </w:pPr>
            <w:r w:rsidRPr="00CD5F5D">
              <w:rPr>
                <w:b/>
                <w:sz w:val="24"/>
                <w:szCs w:val="24"/>
              </w:rPr>
              <w:t>Детская общественная организация «ШАНС»</w:t>
            </w:r>
            <w:r w:rsidR="009A0BF7">
              <w:rPr>
                <w:b/>
                <w:sz w:val="24"/>
                <w:szCs w:val="24"/>
              </w:rPr>
              <w:t xml:space="preserve">,  учащиеся 8 «А» класса </w:t>
            </w:r>
          </w:p>
          <w:p w:rsidR="00C76FD7" w:rsidRDefault="00CD5F5D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г</w:t>
            </w:r>
            <w:proofErr w:type="gramStart"/>
            <w:r w:rsidR="00AE466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  <w:r w:rsidR="00EF51A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жева</w:t>
            </w:r>
          </w:p>
          <w:p w:rsidR="00EF51A3" w:rsidRPr="00CD5F5D" w:rsidRDefault="00EF51A3">
            <w:pPr>
              <w:rPr>
                <w:b/>
                <w:sz w:val="24"/>
                <w:szCs w:val="24"/>
              </w:rPr>
            </w:pPr>
          </w:p>
        </w:tc>
      </w:tr>
      <w:tr w:rsidR="00C76FD7" w:rsidRPr="007776FA" w:rsidTr="00BE7E26">
        <w:tc>
          <w:tcPr>
            <w:tcW w:w="3261" w:type="dxa"/>
          </w:tcPr>
          <w:p w:rsidR="00C76FD7" w:rsidRPr="00A81E0E" w:rsidRDefault="00C76FD7">
            <w:pPr>
              <w:rPr>
                <w:sz w:val="24"/>
                <w:szCs w:val="24"/>
              </w:rPr>
            </w:pPr>
            <w:r w:rsidRPr="00A81E0E">
              <w:rPr>
                <w:sz w:val="24"/>
                <w:szCs w:val="24"/>
              </w:rPr>
              <w:t>Контактные данные</w:t>
            </w:r>
          </w:p>
        </w:tc>
        <w:tc>
          <w:tcPr>
            <w:tcW w:w="7938" w:type="dxa"/>
          </w:tcPr>
          <w:p w:rsidR="00C76FD7" w:rsidRPr="00FB1BBA" w:rsidRDefault="00C76FD7" w:rsidP="00FB1BBA">
            <w:pPr>
              <w:rPr>
                <w:sz w:val="24"/>
                <w:szCs w:val="24"/>
              </w:rPr>
            </w:pPr>
          </w:p>
        </w:tc>
      </w:tr>
      <w:tr w:rsidR="00C76FD7" w:rsidRPr="00A81E0E" w:rsidTr="00BE7E26">
        <w:tc>
          <w:tcPr>
            <w:tcW w:w="3261" w:type="dxa"/>
          </w:tcPr>
          <w:p w:rsidR="00C76FD7" w:rsidRPr="00A81E0E" w:rsidRDefault="00C76FD7">
            <w:pPr>
              <w:rPr>
                <w:sz w:val="24"/>
                <w:szCs w:val="24"/>
              </w:rPr>
            </w:pPr>
            <w:r w:rsidRPr="00A81E0E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7938" w:type="dxa"/>
          </w:tcPr>
          <w:p w:rsidR="00C76FD7" w:rsidRPr="00CD5F5D" w:rsidRDefault="00C76FD7" w:rsidP="003F6E86">
            <w:pPr>
              <w:rPr>
                <w:b/>
                <w:sz w:val="24"/>
                <w:szCs w:val="24"/>
              </w:rPr>
            </w:pPr>
            <w:proofErr w:type="spellStart"/>
            <w:r w:rsidRPr="00CD5F5D">
              <w:rPr>
                <w:b/>
                <w:sz w:val="24"/>
                <w:szCs w:val="24"/>
              </w:rPr>
              <w:t>Шубелева</w:t>
            </w:r>
            <w:proofErr w:type="spellEnd"/>
            <w:r w:rsidRPr="00CD5F5D">
              <w:rPr>
                <w:b/>
                <w:sz w:val="24"/>
                <w:szCs w:val="24"/>
              </w:rPr>
              <w:t xml:space="preserve"> Марина Евгеньевна</w:t>
            </w:r>
            <w:r w:rsidR="00535E0D">
              <w:rPr>
                <w:b/>
                <w:sz w:val="24"/>
                <w:szCs w:val="24"/>
              </w:rPr>
              <w:t>-</w:t>
            </w:r>
            <w:r w:rsidR="00C518DE">
              <w:rPr>
                <w:b/>
                <w:sz w:val="24"/>
                <w:szCs w:val="24"/>
              </w:rPr>
              <w:t xml:space="preserve"> </w:t>
            </w:r>
            <w:r w:rsidR="00535E0D">
              <w:rPr>
                <w:b/>
                <w:sz w:val="24"/>
                <w:szCs w:val="24"/>
              </w:rPr>
              <w:t xml:space="preserve">учитель русского языка и литературы  МОУ «СОШ №12» </w:t>
            </w:r>
            <w:proofErr w:type="spellStart"/>
            <w:r w:rsidR="00535E0D">
              <w:rPr>
                <w:b/>
                <w:sz w:val="24"/>
                <w:szCs w:val="24"/>
              </w:rPr>
              <w:t>г</w:t>
            </w:r>
            <w:proofErr w:type="gramStart"/>
            <w:r w:rsidR="00535E0D">
              <w:rPr>
                <w:b/>
                <w:sz w:val="24"/>
                <w:szCs w:val="24"/>
              </w:rPr>
              <w:t>.Р</w:t>
            </w:r>
            <w:proofErr w:type="gramEnd"/>
            <w:r w:rsidR="00535E0D">
              <w:rPr>
                <w:b/>
                <w:sz w:val="24"/>
                <w:szCs w:val="24"/>
              </w:rPr>
              <w:t>жева</w:t>
            </w:r>
            <w:proofErr w:type="spellEnd"/>
            <w:r w:rsidR="00C518DE">
              <w:rPr>
                <w:b/>
                <w:sz w:val="24"/>
                <w:szCs w:val="24"/>
              </w:rPr>
              <w:t xml:space="preserve">  </w:t>
            </w:r>
            <w:r w:rsidR="00065371">
              <w:rPr>
                <w:b/>
                <w:sz w:val="24"/>
                <w:szCs w:val="24"/>
              </w:rPr>
              <w:t xml:space="preserve">, классный руководитель  8 </w:t>
            </w:r>
            <w:r w:rsidR="003F6E86">
              <w:rPr>
                <w:b/>
                <w:sz w:val="24"/>
                <w:szCs w:val="24"/>
              </w:rPr>
              <w:t xml:space="preserve"> класса</w:t>
            </w:r>
          </w:p>
        </w:tc>
      </w:tr>
      <w:tr w:rsidR="00C76FD7" w:rsidRPr="00A81E0E" w:rsidTr="00BE7E26">
        <w:tc>
          <w:tcPr>
            <w:tcW w:w="3261" w:type="dxa"/>
          </w:tcPr>
          <w:p w:rsidR="00C76FD7" w:rsidRPr="00A81E0E" w:rsidRDefault="00C76FD7">
            <w:pPr>
              <w:rPr>
                <w:sz w:val="24"/>
                <w:szCs w:val="24"/>
              </w:rPr>
            </w:pPr>
            <w:r w:rsidRPr="00A81E0E">
              <w:rPr>
                <w:sz w:val="24"/>
                <w:szCs w:val="24"/>
              </w:rPr>
              <w:t>География проекта</w:t>
            </w:r>
          </w:p>
        </w:tc>
        <w:tc>
          <w:tcPr>
            <w:tcW w:w="7938" w:type="dxa"/>
          </w:tcPr>
          <w:p w:rsidR="00C76FD7" w:rsidRPr="00C518DE" w:rsidRDefault="00C76FD7">
            <w:pPr>
              <w:rPr>
                <w:b/>
                <w:sz w:val="24"/>
                <w:szCs w:val="24"/>
              </w:rPr>
            </w:pPr>
            <w:r w:rsidRPr="00C518DE">
              <w:rPr>
                <w:b/>
                <w:sz w:val="24"/>
                <w:szCs w:val="24"/>
              </w:rPr>
              <w:t>ГУ «Социально-реабилитационный центр для несовершеннолетних» г.</w:t>
            </w:r>
            <w:r w:rsidR="00CD5F5D" w:rsidRPr="00C518DE">
              <w:rPr>
                <w:b/>
                <w:sz w:val="24"/>
                <w:szCs w:val="24"/>
              </w:rPr>
              <w:t xml:space="preserve"> </w:t>
            </w:r>
            <w:r w:rsidRPr="00C518DE">
              <w:rPr>
                <w:b/>
                <w:sz w:val="24"/>
                <w:szCs w:val="24"/>
              </w:rPr>
              <w:t>Ржева</w:t>
            </w:r>
          </w:p>
        </w:tc>
      </w:tr>
      <w:tr w:rsidR="00C76FD7" w:rsidRPr="00A81E0E" w:rsidTr="00BE7E26">
        <w:tc>
          <w:tcPr>
            <w:tcW w:w="3261" w:type="dxa"/>
          </w:tcPr>
          <w:p w:rsidR="00C76FD7" w:rsidRPr="00A81E0E" w:rsidRDefault="00C76FD7">
            <w:pPr>
              <w:rPr>
                <w:sz w:val="24"/>
                <w:szCs w:val="24"/>
              </w:rPr>
            </w:pPr>
            <w:r w:rsidRPr="00A81E0E">
              <w:rPr>
                <w:sz w:val="24"/>
                <w:szCs w:val="24"/>
              </w:rPr>
              <w:t>Обоснование актуальности проекта</w:t>
            </w:r>
          </w:p>
        </w:tc>
        <w:tc>
          <w:tcPr>
            <w:tcW w:w="7938" w:type="dxa"/>
          </w:tcPr>
          <w:p w:rsidR="00C76FD7" w:rsidRPr="00A81E0E" w:rsidRDefault="00C76FD7" w:rsidP="00A81E0E">
            <w:pPr>
              <w:jc w:val="both"/>
              <w:rPr>
                <w:sz w:val="24"/>
                <w:szCs w:val="24"/>
              </w:rPr>
            </w:pPr>
            <w:r w:rsidRPr="00A81E0E">
              <w:rPr>
                <w:sz w:val="24"/>
                <w:szCs w:val="24"/>
              </w:rPr>
              <w:t>Проблема  социального одиночества  является одной из  актуальных проблем в социальной и духовной жизни современного российского  общества. Коснулась эта проблема и воспитанников социальных приютов. Социальное одиночество в детском  приюте является   результатом состояния недостаточной социальной  организованности, адаптации, а также следствием  разрыва  значимых социальных связей, отношений.</w:t>
            </w:r>
          </w:p>
          <w:p w:rsidR="00C76FD7" w:rsidRPr="00A81E0E" w:rsidRDefault="00C76FD7" w:rsidP="00A81E0E">
            <w:pPr>
              <w:jc w:val="both"/>
              <w:rPr>
                <w:sz w:val="24"/>
                <w:szCs w:val="24"/>
              </w:rPr>
            </w:pPr>
            <w:r w:rsidRPr="00A81E0E">
              <w:rPr>
                <w:sz w:val="24"/>
                <w:szCs w:val="24"/>
              </w:rPr>
              <w:t>В социальном приюте для несовершеннолетних города Ржева ведётся активная  воспитательная работа</w:t>
            </w:r>
            <w:r w:rsidR="00A81E0E" w:rsidRPr="00A81E0E">
              <w:rPr>
                <w:sz w:val="24"/>
                <w:szCs w:val="24"/>
              </w:rPr>
              <w:t xml:space="preserve">, проводится  большое количество  различных мероприятий, но дети замкнуты  в своём мире-мире социального приюта, практически нет общения с детьми из благополучных семей, с социально  активными детьми. А значит, мало  положительных примеров личностного  роста,  культуры поведения, общения. Кроме того, эти дети являются  только </w:t>
            </w:r>
            <w:proofErr w:type="spellStart"/>
            <w:r w:rsidR="00A81E0E" w:rsidRPr="00A81E0E">
              <w:rPr>
                <w:sz w:val="24"/>
                <w:szCs w:val="24"/>
              </w:rPr>
              <w:t>благополучателями</w:t>
            </w:r>
            <w:proofErr w:type="spellEnd"/>
            <w:r w:rsidR="00A81E0E" w:rsidRPr="00A81E0E">
              <w:rPr>
                <w:sz w:val="24"/>
                <w:szCs w:val="24"/>
              </w:rPr>
              <w:t>, поэтому слабо адаптируются  в социальной среде.</w:t>
            </w:r>
            <w:r w:rsidR="00A81E0E">
              <w:rPr>
                <w:sz w:val="24"/>
                <w:szCs w:val="24"/>
              </w:rPr>
              <w:t xml:space="preserve"> </w:t>
            </w:r>
            <w:r w:rsidR="00A81E0E" w:rsidRPr="00A81E0E">
              <w:rPr>
                <w:b/>
                <w:i/>
                <w:sz w:val="24"/>
                <w:szCs w:val="24"/>
              </w:rPr>
              <w:t>Как избавить детей от социального одиночества? Как дать им  минимальную базу практических навыков для дальнейшего  творческого и личностного роста? Как помочь им адаптироваться  в социальной среде? Вот главные  вопросы, на решение которых  направлен проект «ПОМОЖЕМ ДЕТЯМ ВМЕСТЕ»</w:t>
            </w:r>
          </w:p>
        </w:tc>
      </w:tr>
      <w:tr w:rsidR="00C76FD7" w:rsidRPr="00A81E0E" w:rsidTr="00BE7E26">
        <w:tc>
          <w:tcPr>
            <w:tcW w:w="3261" w:type="dxa"/>
          </w:tcPr>
          <w:p w:rsidR="00C76FD7" w:rsidRPr="00A81E0E" w:rsidRDefault="00C76FD7">
            <w:pPr>
              <w:rPr>
                <w:sz w:val="24"/>
                <w:szCs w:val="24"/>
              </w:rPr>
            </w:pPr>
            <w:r w:rsidRPr="00A81E0E">
              <w:rPr>
                <w:sz w:val="24"/>
                <w:szCs w:val="24"/>
              </w:rPr>
              <w:t>Цели и задачи проекта</w:t>
            </w:r>
          </w:p>
        </w:tc>
        <w:tc>
          <w:tcPr>
            <w:tcW w:w="7938" w:type="dxa"/>
          </w:tcPr>
          <w:p w:rsidR="00C76FD7" w:rsidRDefault="00A81E0E" w:rsidP="0030304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A81E0E">
              <w:rPr>
                <w:sz w:val="24"/>
                <w:szCs w:val="24"/>
              </w:rPr>
              <w:t>Интеграция детей из социального приюта в среду  детей из благополучных семей и создание условий для  их социальной адаптации путем организации  совместной социально значимой  и творческой деятельности;</w:t>
            </w:r>
          </w:p>
          <w:p w:rsidR="00A81E0E" w:rsidRDefault="00A81E0E" w:rsidP="0030304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A81E0E">
              <w:rPr>
                <w:sz w:val="24"/>
                <w:szCs w:val="24"/>
              </w:rPr>
              <w:t>Организация досуга</w:t>
            </w:r>
            <w:r>
              <w:rPr>
                <w:sz w:val="24"/>
                <w:szCs w:val="24"/>
              </w:rPr>
              <w:t xml:space="preserve">  воспитанников социального приюта посредством  организации Клуба выходного дн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303047" w:rsidRDefault="00303047" w:rsidP="0030304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кругозора  детей, приобретение ими  новых знаний, умений и навыков посредством ознакомления  с различными видами  творческой, спортивной, общественной деятельности через организацию тематических  программ в Клубе выходного  дня;</w:t>
            </w:r>
          </w:p>
          <w:p w:rsidR="00A81E0E" w:rsidRPr="00A81E0E" w:rsidRDefault="00A81E0E" w:rsidP="00A81E0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круга  новых знакомств  воспитанников  среди социально активных людей</w:t>
            </w:r>
            <w:r w:rsidR="00303047">
              <w:rPr>
                <w:sz w:val="24"/>
                <w:szCs w:val="24"/>
              </w:rPr>
              <w:t>;</w:t>
            </w:r>
          </w:p>
        </w:tc>
      </w:tr>
      <w:tr w:rsidR="00C76FD7" w:rsidRPr="00A81E0E" w:rsidTr="00BE7E26">
        <w:tc>
          <w:tcPr>
            <w:tcW w:w="3261" w:type="dxa"/>
          </w:tcPr>
          <w:p w:rsidR="00C76FD7" w:rsidRPr="00A81E0E" w:rsidRDefault="00C76FD7">
            <w:pPr>
              <w:rPr>
                <w:sz w:val="24"/>
                <w:szCs w:val="24"/>
              </w:rPr>
            </w:pPr>
            <w:r w:rsidRPr="00A81E0E">
              <w:rPr>
                <w:sz w:val="24"/>
                <w:szCs w:val="24"/>
              </w:rPr>
              <w:lastRenderedPageBreak/>
              <w:t>Краткое содержание проекта</w:t>
            </w:r>
          </w:p>
        </w:tc>
        <w:tc>
          <w:tcPr>
            <w:tcW w:w="7938" w:type="dxa"/>
          </w:tcPr>
          <w:p w:rsidR="00C76FD7" w:rsidRDefault="00303047" w:rsidP="00303047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этап.</w:t>
            </w:r>
          </w:p>
          <w:p w:rsidR="00303047" w:rsidRDefault="00303047" w:rsidP="0030304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вом этапе  проводится мониторинг и изучение данной проблемы,  составление списка  добровольцев, способных и желающих принять участие  в данном проекте;</w:t>
            </w:r>
          </w:p>
          <w:p w:rsidR="00303047" w:rsidRDefault="00303047" w:rsidP="00303047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период</w:t>
            </w:r>
          </w:p>
          <w:p w:rsidR="00303047" w:rsidRDefault="00303047" w:rsidP="0030304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й этап предполагает  планирование работы, проведение обучающих семинаров, тренингов  и информационных консультаций по основным позициям проекта для организаторов проекта;</w:t>
            </w:r>
          </w:p>
          <w:p w:rsidR="00303047" w:rsidRDefault="00303047" w:rsidP="00303047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этап:</w:t>
            </w:r>
          </w:p>
          <w:p w:rsidR="00303047" w:rsidRDefault="00CD5F5D" w:rsidP="00303047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</w:t>
            </w:r>
            <w:r w:rsidR="00303047">
              <w:rPr>
                <w:sz w:val="24"/>
                <w:szCs w:val="24"/>
              </w:rPr>
              <w:t xml:space="preserve"> по сбору школьных принадлежностей, игрушек  и т.п. для детей социального приюта;</w:t>
            </w:r>
            <w:r>
              <w:rPr>
                <w:sz w:val="24"/>
                <w:szCs w:val="24"/>
              </w:rPr>
              <w:t xml:space="preserve"> «Письмо Деду Морозу»</w:t>
            </w:r>
            <w:r w:rsidR="00BE7E26">
              <w:rPr>
                <w:sz w:val="24"/>
                <w:szCs w:val="24"/>
              </w:rPr>
              <w:t xml:space="preserve"> </w:t>
            </w:r>
            <w:r w:rsidR="00AE4663">
              <w:rPr>
                <w:sz w:val="24"/>
                <w:szCs w:val="24"/>
              </w:rPr>
              <w:t xml:space="preserve">(ответ от Деда Мороза </w:t>
            </w:r>
            <w:proofErr w:type="gramStart"/>
            <w:r w:rsidR="00AE4663">
              <w:rPr>
                <w:sz w:val="24"/>
                <w:szCs w:val="24"/>
              </w:rPr>
              <w:t>–п</w:t>
            </w:r>
            <w:proofErr w:type="gramEnd"/>
            <w:r w:rsidR="00AE4663">
              <w:rPr>
                <w:sz w:val="24"/>
                <w:szCs w:val="24"/>
              </w:rPr>
              <w:t>одарки по «заказам» детей. Помощь</w:t>
            </w:r>
            <w:r w:rsidR="00BE7E26">
              <w:rPr>
                <w:sz w:val="24"/>
                <w:szCs w:val="24"/>
              </w:rPr>
              <w:t xml:space="preserve"> </w:t>
            </w:r>
            <w:proofErr w:type="gramStart"/>
            <w:r w:rsidR="00AE4663">
              <w:rPr>
                <w:sz w:val="24"/>
                <w:szCs w:val="24"/>
              </w:rPr>
              <w:t>-р</w:t>
            </w:r>
            <w:proofErr w:type="gramEnd"/>
            <w:r w:rsidR="00AE4663">
              <w:rPr>
                <w:sz w:val="24"/>
                <w:szCs w:val="24"/>
              </w:rPr>
              <w:t>одители детей уч-ся, предприниматели г.</w:t>
            </w:r>
            <w:r w:rsidR="00BE7E26">
              <w:rPr>
                <w:sz w:val="24"/>
                <w:szCs w:val="24"/>
              </w:rPr>
              <w:t xml:space="preserve"> </w:t>
            </w:r>
            <w:r w:rsidR="00AE4663">
              <w:rPr>
                <w:sz w:val="24"/>
                <w:szCs w:val="24"/>
              </w:rPr>
              <w:t>Ржева)</w:t>
            </w:r>
          </w:p>
          <w:p w:rsidR="00303047" w:rsidRDefault="00303047" w:rsidP="00303047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матики занятий в рамках Клуба выходного дня:</w:t>
            </w:r>
          </w:p>
          <w:p w:rsidR="00303047" w:rsidRDefault="00303047" w:rsidP="00303047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суббота месяца -</w:t>
            </w:r>
            <w:r w:rsidR="00AE46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 игр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 xml:space="preserve"> обучение играм; проведение игр  на знакомство,  взаимопонимание и т.п.</w:t>
            </w:r>
            <w:r w:rsidR="00AE4663">
              <w:rPr>
                <w:sz w:val="24"/>
                <w:szCs w:val="24"/>
              </w:rPr>
              <w:t>; мастер –класс по танцам</w:t>
            </w:r>
            <w:r>
              <w:rPr>
                <w:sz w:val="24"/>
                <w:szCs w:val="24"/>
              </w:rPr>
              <w:t>)</w:t>
            </w:r>
          </w:p>
          <w:p w:rsidR="00303047" w:rsidRDefault="00303047" w:rsidP="00303047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</w:t>
            </w:r>
            <w:r w:rsidR="00CD5F5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суббота месяца</w:t>
            </w:r>
            <w:r w:rsidR="00AE46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«Очумелые ручки»- проведение  обучающих занятий  </w:t>
            </w:r>
            <w:proofErr w:type="gramStart"/>
            <w:r>
              <w:rPr>
                <w:sz w:val="24"/>
                <w:szCs w:val="24"/>
              </w:rPr>
              <w:t>-р</w:t>
            </w:r>
            <w:proofErr w:type="gramEnd"/>
            <w:r>
              <w:rPr>
                <w:sz w:val="24"/>
                <w:szCs w:val="24"/>
              </w:rPr>
              <w:t>абота с бумагой , пластилином др. материалами; мастер-класс по рисованию;</w:t>
            </w:r>
          </w:p>
          <w:p w:rsidR="00303047" w:rsidRDefault="00303047" w:rsidP="00303047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суббота месяца</w:t>
            </w:r>
            <w:r w:rsidR="00AE46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День спорт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роведение спортивных соревнований, Весёлых стартов; обучение игре  в  мяч, бадминтон и т.п.</w:t>
            </w:r>
          </w:p>
          <w:p w:rsidR="00303047" w:rsidRDefault="00303047" w:rsidP="00303047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ртая суббота месяца</w:t>
            </w:r>
            <w:r w:rsidR="00CD5F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проведение  совместных  праздников, </w:t>
            </w:r>
            <w:r w:rsidR="00CD5F5D">
              <w:rPr>
                <w:sz w:val="24"/>
                <w:szCs w:val="24"/>
              </w:rPr>
              <w:t xml:space="preserve"> посвящённых датам календаря;</w:t>
            </w:r>
          </w:p>
          <w:p w:rsidR="00CD5F5D" w:rsidRDefault="00CD5F5D" w:rsidP="00303047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месяц</w:t>
            </w:r>
            <w:r w:rsidR="00AE46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 совместные  трудовые, экологические акции на территории приюта;</w:t>
            </w:r>
          </w:p>
          <w:p w:rsidR="00CD5F5D" w:rsidRDefault="00CD5F5D" w:rsidP="00CD5F5D">
            <w:pPr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</w:t>
            </w:r>
            <w:r w:rsidRPr="00CD5F5D">
              <w:rPr>
                <w:sz w:val="24"/>
                <w:szCs w:val="24"/>
              </w:rPr>
              <w:t>Этап подведения итогов.</w:t>
            </w:r>
          </w:p>
          <w:p w:rsidR="00CD5F5D" w:rsidRPr="00CD5F5D" w:rsidRDefault="00CD5F5D" w:rsidP="00CD5F5D">
            <w:pPr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На данном этапе  подводятся итоги реализации  проекта, проводится анкетирование участников проекта, презентация творческих работ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E7E26">
              <w:rPr>
                <w:sz w:val="24"/>
                <w:szCs w:val="24"/>
              </w:rPr>
              <w:t>(</w:t>
            </w:r>
            <w:proofErr w:type="gramEnd"/>
            <w:r w:rsidR="00BE7E26">
              <w:rPr>
                <w:sz w:val="24"/>
                <w:szCs w:val="24"/>
              </w:rPr>
              <w:t>итог проекта: создание  Клуба выходного дня; организация  различных мероприятий: спортивных, творческих, интеллектуальных. На  начало проек</w:t>
            </w:r>
            <w:proofErr w:type="gramStart"/>
            <w:r w:rsidR="00BE7E26">
              <w:rPr>
                <w:sz w:val="24"/>
                <w:szCs w:val="24"/>
              </w:rPr>
              <w:t>т-</w:t>
            </w:r>
            <w:proofErr w:type="gramEnd"/>
            <w:r w:rsidR="00BE7E26">
              <w:rPr>
                <w:sz w:val="24"/>
                <w:szCs w:val="24"/>
              </w:rPr>
              <w:t xml:space="preserve"> принимали участие  12 человек; по итогам проекта- 56 человек(детей) приняли участие в различных мероприятиях;(организаторы ) финансовую  помощь  оказывали 12 семей;  предприниматели; в одну семью взяли ребёнка из приюта на воспитание)</w:t>
            </w:r>
          </w:p>
          <w:p w:rsidR="00CD5F5D" w:rsidRPr="00CD5F5D" w:rsidRDefault="00CD5F5D" w:rsidP="00CD5F5D">
            <w:pPr>
              <w:pStyle w:val="a4"/>
              <w:tabs>
                <w:tab w:val="left" w:pos="1005"/>
              </w:tabs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C76FD7" w:rsidRPr="00A81E0E" w:rsidTr="00BE7E26">
        <w:tc>
          <w:tcPr>
            <w:tcW w:w="3261" w:type="dxa"/>
          </w:tcPr>
          <w:p w:rsidR="00C76FD7" w:rsidRPr="00A81E0E" w:rsidRDefault="00C76FD7">
            <w:pPr>
              <w:rPr>
                <w:sz w:val="24"/>
                <w:szCs w:val="24"/>
              </w:rPr>
            </w:pPr>
            <w:r w:rsidRPr="00A81E0E">
              <w:rPr>
                <w:sz w:val="24"/>
                <w:szCs w:val="24"/>
              </w:rPr>
              <w:t>Сроки выполнения проекта</w:t>
            </w:r>
          </w:p>
        </w:tc>
        <w:tc>
          <w:tcPr>
            <w:tcW w:w="7938" w:type="dxa"/>
          </w:tcPr>
          <w:p w:rsidR="00C76FD7" w:rsidRPr="00A81E0E" w:rsidRDefault="00065371" w:rsidP="00CD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есяцев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ентябрь 2010 -  июнь 2011</w:t>
            </w:r>
            <w:r w:rsidR="00CD5F5D">
              <w:rPr>
                <w:sz w:val="24"/>
                <w:szCs w:val="24"/>
              </w:rPr>
              <w:t>)</w:t>
            </w:r>
          </w:p>
        </w:tc>
      </w:tr>
      <w:tr w:rsidR="00C76FD7" w:rsidRPr="00A81E0E" w:rsidTr="00BE7E26">
        <w:tc>
          <w:tcPr>
            <w:tcW w:w="3261" w:type="dxa"/>
          </w:tcPr>
          <w:p w:rsidR="00C76FD7" w:rsidRPr="00A81E0E" w:rsidRDefault="00C76FD7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C76FD7" w:rsidRPr="00A81E0E" w:rsidRDefault="00C76FD7">
            <w:pPr>
              <w:rPr>
                <w:sz w:val="24"/>
                <w:szCs w:val="24"/>
              </w:rPr>
            </w:pPr>
          </w:p>
        </w:tc>
      </w:tr>
    </w:tbl>
    <w:p w:rsidR="00C76FD7" w:rsidRDefault="00C76FD7">
      <w:pPr>
        <w:rPr>
          <w:sz w:val="24"/>
          <w:szCs w:val="24"/>
        </w:rPr>
      </w:pPr>
    </w:p>
    <w:p w:rsidR="00CD5F5D" w:rsidRDefault="00CD5F5D">
      <w:pPr>
        <w:rPr>
          <w:sz w:val="24"/>
          <w:szCs w:val="24"/>
        </w:rPr>
      </w:pPr>
    </w:p>
    <w:p w:rsidR="00BE7E26" w:rsidRDefault="00BE7E26">
      <w:pPr>
        <w:rPr>
          <w:sz w:val="24"/>
          <w:szCs w:val="24"/>
        </w:rPr>
      </w:pPr>
    </w:p>
    <w:p w:rsidR="00BE7E26" w:rsidRDefault="00BE7E26">
      <w:pPr>
        <w:rPr>
          <w:sz w:val="24"/>
          <w:szCs w:val="24"/>
        </w:rPr>
      </w:pPr>
    </w:p>
    <w:p w:rsidR="00BE7E26" w:rsidRDefault="00BE7E26">
      <w:pPr>
        <w:rPr>
          <w:sz w:val="24"/>
          <w:szCs w:val="24"/>
        </w:rPr>
      </w:pPr>
    </w:p>
    <w:p w:rsidR="00BE7E26" w:rsidRDefault="00BE7E26">
      <w:pPr>
        <w:rPr>
          <w:sz w:val="24"/>
          <w:szCs w:val="24"/>
        </w:rPr>
      </w:pPr>
    </w:p>
    <w:p w:rsidR="00BE7E26" w:rsidRDefault="00BE7E26">
      <w:pPr>
        <w:rPr>
          <w:sz w:val="24"/>
          <w:szCs w:val="24"/>
        </w:rPr>
      </w:pPr>
    </w:p>
    <w:p w:rsidR="00CD5F5D" w:rsidRDefault="00EF51A3">
      <w:pPr>
        <w:rPr>
          <w:sz w:val="24"/>
          <w:szCs w:val="24"/>
        </w:rPr>
      </w:pPr>
      <w:r>
        <w:rPr>
          <w:sz w:val="24"/>
          <w:szCs w:val="24"/>
        </w:rPr>
        <w:t>Приложения: Фотографии</w:t>
      </w:r>
    </w:p>
    <w:p w:rsidR="00CD5F5D" w:rsidRDefault="00CD5F5D">
      <w:pPr>
        <w:rPr>
          <w:sz w:val="24"/>
          <w:szCs w:val="24"/>
        </w:rPr>
      </w:pPr>
    </w:p>
    <w:p w:rsidR="00CD5F5D" w:rsidRPr="00081A0D" w:rsidRDefault="00CD5F5D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081A0D">
        <w:rPr>
          <w:b/>
          <w:color w:val="FF0000"/>
          <w:sz w:val="24"/>
          <w:szCs w:val="24"/>
        </w:rPr>
        <w:t>День игры</w:t>
      </w:r>
    </w:p>
    <w:p w:rsidR="00CD5F5D" w:rsidRDefault="00CD5F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03243" cy="1800000"/>
            <wp:effectExtent l="19050" t="0" r="0" b="0"/>
            <wp:docPr id="1" name="Рисунок 1" descr="D:\фото\Новая папкнов.год приют\P116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Новая папкнов.год приют\P116004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4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7B5">
        <w:rPr>
          <w:noProof/>
          <w:sz w:val="24"/>
          <w:szCs w:val="24"/>
        </w:rPr>
        <w:drawing>
          <wp:inline distT="0" distB="0" distL="0" distR="0">
            <wp:extent cx="2403731" cy="1800000"/>
            <wp:effectExtent l="19050" t="0" r="0" b="0"/>
            <wp:docPr id="4" name="Рисунок 2" descr="D:\фото\Новая папка\P129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Новая папка\P129023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F5D" w:rsidRPr="00081A0D" w:rsidRDefault="00CD5F5D">
      <w:pPr>
        <w:rPr>
          <w:b/>
          <w:i/>
          <w:color w:val="FF0000"/>
          <w:sz w:val="24"/>
          <w:szCs w:val="24"/>
        </w:rPr>
      </w:pPr>
    </w:p>
    <w:p w:rsidR="000F77B5" w:rsidRDefault="000F77B5">
      <w:pPr>
        <w:rPr>
          <w:sz w:val="24"/>
          <w:szCs w:val="24"/>
        </w:rPr>
      </w:pPr>
      <w:r w:rsidRPr="00081A0D">
        <w:rPr>
          <w:b/>
          <w:i/>
          <w:color w:val="FF0000"/>
          <w:sz w:val="24"/>
          <w:szCs w:val="24"/>
        </w:rPr>
        <w:tab/>
      </w:r>
      <w:r w:rsidRPr="00081A0D">
        <w:rPr>
          <w:b/>
          <w:i/>
          <w:color w:val="FF0000"/>
          <w:sz w:val="24"/>
          <w:szCs w:val="24"/>
        </w:rPr>
        <w:tab/>
        <w:t>День спорта</w:t>
      </w:r>
      <w:r w:rsidRPr="00081A0D">
        <w:rPr>
          <w:color w:val="FF0000"/>
          <w:sz w:val="24"/>
          <w:szCs w:val="24"/>
        </w:rPr>
        <w:t xml:space="preserve">                          </w:t>
      </w:r>
      <w:r w:rsidRPr="00081A0D">
        <w:rPr>
          <w:b/>
          <w:i/>
          <w:color w:val="FF0000"/>
          <w:sz w:val="24"/>
          <w:szCs w:val="24"/>
        </w:rPr>
        <w:t>КТД «Космическое путешествие»</w:t>
      </w:r>
    </w:p>
    <w:p w:rsidR="000F77B5" w:rsidRDefault="000F77B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03731" cy="1800000"/>
            <wp:effectExtent l="19050" t="0" r="0" b="0"/>
            <wp:docPr id="3" name="Рисунок 3" descr="D:\фото\Новая папка (3)\IMG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Новая папка (3)\IMG_017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03731" cy="1800000"/>
            <wp:effectExtent l="19050" t="0" r="0" b="0"/>
            <wp:docPr id="8" name="Рисунок 7" descr="C:\Documents and Settings\Admin\Рабочий стол\Новая папка (11ВСЕ\Новая папка (6)\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 (11ВСЕ\Новая папка (6)\IMG_003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7B5" w:rsidRDefault="000F77B5">
      <w:pPr>
        <w:rPr>
          <w:sz w:val="24"/>
          <w:szCs w:val="24"/>
        </w:rPr>
      </w:pPr>
      <w:r w:rsidRPr="00081A0D">
        <w:rPr>
          <w:b/>
          <w:i/>
          <w:color w:val="FF0000"/>
          <w:sz w:val="24"/>
          <w:szCs w:val="24"/>
        </w:rPr>
        <w:t>КТД «Космическое путешествие»                  «Я рисую Россию»</w:t>
      </w:r>
    </w:p>
    <w:p w:rsidR="000F77B5" w:rsidRDefault="000F77B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03731" cy="1800000"/>
            <wp:effectExtent l="19050" t="0" r="0" b="0"/>
            <wp:docPr id="5" name="Рисунок 4" descr="D:\фото\Новая папка (3)\IMG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Новая папка (3)\IMG_018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03243" cy="1800000"/>
            <wp:effectExtent l="19050" t="0" r="0" b="0"/>
            <wp:docPr id="7" name="Рисунок 6" descr="D:\фото\Новая папка (4)\IMG_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Новая папка (4)\IMG_030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4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7B5" w:rsidRDefault="000F77B5">
      <w:pPr>
        <w:rPr>
          <w:sz w:val="24"/>
          <w:szCs w:val="24"/>
        </w:rPr>
      </w:pPr>
    </w:p>
    <w:p w:rsidR="000F77B5" w:rsidRDefault="000F77B5">
      <w:pPr>
        <w:rPr>
          <w:sz w:val="24"/>
          <w:szCs w:val="24"/>
        </w:rPr>
      </w:pPr>
    </w:p>
    <w:p w:rsidR="000F77B5" w:rsidRDefault="000F77B5">
      <w:pPr>
        <w:rPr>
          <w:sz w:val="24"/>
          <w:szCs w:val="24"/>
        </w:rPr>
      </w:pPr>
    </w:p>
    <w:p w:rsidR="000F77B5" w:rsidRDefault="000F77B5">
      <w:pPr>
        <w:rPr>
          <w:sz w:val="24"/>
          <w:szCs w:val="24"/>
        </w:rPr>
      </w:pPr>
    </w:p>
    <w:p w:rsidR="000F77B5" w:rsidRDefault="000F77B5">
      <w:pPr>
        <w:rPr>
          <w:sz w:val="24"/>
          <w:szCs w:val="24"/>
        </w:rPr>
      </w:pPr>
    </w:p>
    <w:p w:rsidR="000F77B5" w:rsidRPr="00081A0D" w:rsidRDefault="000F77B5">
      <w:pPr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81A0D">
        <w:rPr>
          <w:b/>
          <w:i/>
          <w:color w:val="FF0000"/>
          <w:sz w:val="24"/>
          <w:szCs w:val="24"/>
        </w:rPr>
        <w:t>Конкурс рисунков на асфальте</w:t>
      </w:r>
      <w:r w:rsidR="00081A0D" w:rsidRPr="00081A0D">
        <w:rPr>
          <w:b/>
          <w:i/>
          <w:color w:val="FF0000"/>
          <w:sz w:val="24"/>
          <w:szCs w:val="24"/>
        </w:rPr>
        <w:t xml:space="preserve">                   Мы играем в мяч….</w:t>
      </w:r>
    </w:p>
    <w:p w:rsidR="000F77B5" w:rsidRDefault="000F77B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03731" cy="1800000"/>
            <wp:effectExtent l="19050" t="0" r="0" b="0"/>
            <wp:docPr id="9" name="Рисунок 8" descr="C:\Documents and Settings\Admin\Рабочий стол\Новая папка (11ВСЕ\Новая папка (6)\IMG_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 (11ВСЕ\Новая папка (6)\IMG_075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03731" cy="1800000"/>
            <wp:effectExtent l="19050" t="0" r="0" b="0"/>
            <wp:docPr id="11" name="Рисунок 9" descr="C:\Documents and Settings\Admin\Мои документы\Новая папка (10)\Новая папка (6)\Новая папка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Новая папка (10)\Новая папка (6)\Новая папка\IMG_015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0D" w:rsidRPr="00081A0D" w:rsidRDefault="00081A0D">
      <w:pPr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81A0D">
        <w:rPr>
          <w:b/>
          <w:i/>
          <w:color w:val="FF0000"/>
          <w:sz w:val="24"/>
          <w:szCs w:val="24"/>
        </w:rPr>
        <w:t xml:space="preserve">И в </w:t>
      </w:r>
      <w:proofErr w:type="spellStart"/>
      <w:r w:rsidRPr="00081A0D">
        <w:rPr>
          <w:b/>
          <w:i/>
          <w:color w:val="FF0000"/>
          <w:sz w:val="24"/>
          <w:szCs w:val="24"/>
        </w:rPr>
        <w:t>кольцеброс</w:t>
      </w:r>
      <w:proofErr w:type="spellEnd"/>
      <w:r w:rsidRPr="00081A0D">
        <w:rPr>
          <w:b/>
          <w:i/>
          <w:color w:val="FF0000"/>
          <w:sz w:val="24"/>
          <w:szCs w:val="24"/>
        </w:rPr>
        <w:t>…</w:t>
      </w:r>
    </w:p>
    <w:p w:rsidR="00081A0D" w:rsidRDefault="00081A0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03731" cy="1800000"/>
            <wp:effectExtent l="19050" t="0" r="0" b="0"/>
            <wp:docPr id="12" name="Рисунок 10" descr="C:\Documents and Settings\Admin\Мои документы\Новая папка (10)\Новая папка (6)\Новая папка\IMG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Новая папка (10)\Новая папка (6)\Новая папка\IMG_015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03243" cy="1800000"/>
            <wp:effectExtent l="19050" t="0" r="0" b="0"/>
            <wp:docPr id="13" name="Рисунок 11" descr="C:\Documents and Settings\Admin\Мои документы\Новая папка (10)\Новая папка (6)\Новая папка\IMG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Новая папка (10)\Новая папка (6)\Новая папка\IMG_014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4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0D" w:rsidRPr="00081A0D" w:rsidRDefault="00081A0D">
      <w:pPr>
        <w:rPr>
          <w:b/>
          <w:i/>
          <w:color w:val="FF0000"/>
          <w:sz w:val="24"/>
          <w:szCs w:val="24"/>
        </w:rPr>
      </w:pPr>
      <w:r w:rsidRPr="00081A0D">
        <w:rPr>
          <w:b/>
          <w:i/>
          <w:color w:val="FF0000"/>
          <w:sz w:val="24"/>
          <w:szCs w:val="24"/>
        </w:rPr>
        <w:t>Письмо Деду Морозу…</w:t>
      </w:r>
    </w:p>
    <w:p w:rsidR="00081A0D" w:rsidRPr="00A81E0E" w:rsidRDefault="00081A0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03731" cy="1800000"/>
            <wp:effectExtent l="19050" t="0" r="0" b="0"/>
            <wp:docPr id="14" name="Рисунок 12" descr="C:\Documents and Settings\Admin\Мои документы\Новая папка (10)\мама\Новая папка (8)\P116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Новая папка (10)\мама\Новая папка (8)\P116006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03731" cy="1800000"/>
            <wp:effectExtent l="19050" t="0" r="0" b="0"/>
            <wp:docPr id="15" name="Рисунок 13" descr="C:\Documents and Settings\Admin\Мои документы\Новая папка (10)\мама\Новая папка (8)\P116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Мои документы\Новая папка (10)\мама\Новая папка (8)\P116004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A0D" w:rsidRPr="00A81E0E" w:rsidSect="00C82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1317"/>
    <w:multiLevelType w:val="hybridMultilevel"/>
    <w:tmpl w:val="3502184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B72434"/>
    <w:multiLevelType w:val="hybridMultilevel"/>
    <w:tmpl w:val="D80E33EA"/>
    <w:lvl w:ilvl="0" w:tplc="C77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585E11"/>
    <w:multiLevelType w:val="hybridMultilevel"/>
    <w:tmpl w:val="F9EC5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57AF0"/>
    <w:multiLevelType w:val="hybridMultilevel"/>
    <w:tmpl w:val="989E4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D7"/>
    <w:rsid w:val="00065371"/>
    <w:rsid w:val="00081A0D"/>
    <w:rsid w:val="000F77B5"/>
    <w:rsid w:val="00303047"/>
    <w:rsid w:val="00397B88"/>
    <w:rsid w:val="003F6E86"/>
    <w:rsid w:val="00535E0D"/>
    <w:rsid w:val="00543E2D"/>
    <w:rsid w:val="00713728"/>
    <w:rsid w:val="007776FA"/>
    <w:rsid w:val="008463E6"/>
    <w:rsid w:val="009A0BF7"/>
    <w:rsid w:val="00A81E0E"/>
    <w:rsid w:val="00AE4663"/>
    <w:rsid w:val="00BE7E26"/>
    <w:rsid w:val="00C518DE"/>
    <w:rsid w:val="00C75716"/>
    <w:rsid w:val="00C76FD7"/>
    <w:rsid w:val="00C82A4D"/>
    <w:rsid w:val="00CD5F5D"/>
    <w:rsid w:val="00E30A40"/>
    <w:rsid w:val="00EF51A3"/>
    <w:rsid w:val="00FB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1E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1E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5AF1-E2BE-43D7-8B03-5DAFE5D9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дуард</cp:lastModifiedBy>
  <cp:revision>14</cp:revision>
  <dcterms:created xsi:type="dcterms:W3CDTF">2012-03-29T15:41:00Z</dcterms:created>
  <dcterms:modified xsi:type="dcterms:W3CDTF">2012-04-30T19:21:00Z</dcterms:modified>
</cp:coreProperties>
</file>